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D25121" w:rsidRDefault="00934CD1" w:rsidP="00934CD1">
      <w:pPr>
        <w:ind w:hanging="240"/>
        <w:jc w:val="center"/>
        <w:rPr>
          <w:rFonts w:ascii="Liberation Serif" w:hAnsi="Liberation Serif"/>
          <w:sz w:val="32"/>
          <w:szCs w:val="32"/>
        </w:rPr>
      </w:pP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D2512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45D731C7" wp14:editId="6B9D7F29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2512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2512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2512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C42A47" w:rsidRDefault="00934CD1" w:rsidP="00934CD1">
      <w:pPr>
        <w:rPr>
          <w:rFonts w:ascii="Liberation Serif" w:hAnsi="Liberation Serif"/>
          <w:sz w:val="28"/>
          <w:szCs w:val="28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 </w:t>
      </w:r>
      <w:r w:rsidR="00C83161">
        <w:rPr>
          <w:rFonts w:ascii="Liberation Serif" w:hAnsi="Liberation Serif"/>
          <w:sz w:val="26"/>
          <w:szCs w:val="26"/>
        </w:rPr>
        <w:t>7</w:t>
      </w:r>
      <w:r w:rsidRPr="00374A0E">
        <w:rPr>
          <w:rFonts w:ascii="Liberation Serif" w:hAnsi="Liberation Serif"/>
          <w:sz w:val="26"/>
          <w:szCs w:val="26"/>
        </w:rPr>
        <w:t xml:space="preserve"> </w:t>
      </w:r>
      <w:r w:rsidR="00F653E4">
        <w:rPr>
          <w:rFonts w:ascii="Liberation Serif" w:hAnsi="Liberation Serif"/>
          <w:sz w:val="26"/>
          <w:szCs w:val="26"/>
        </w:rPr>
        <w:t>сентября</w:t>
      </w:r>
      <w:r w:rsidRPr="00374A0E">
        <w:rPr>
          <w:rFonts w:ascii="Liberation Serif" w:hAnsi="Liberation Serif"/>
          <w:sz w:val="26"/>
          <w:szCs w:val="26"/>
        </w:rPr>
        <w:t xml:space="preserve">  202</w:t>
      </w:r>
      <w:r w:rsidR="00F653E4">
        <w:rPr>
          <w:rFonts w:ascii="Liberation Serif" w:hAnsi="Liberation Serif"/>
          <w:sz w:val="26"/>
          <w:szCs w:val="26"/>
        </w:rPr>
        <w:t>3</w:t>
      </w:r>
      <w:r w:rsidRPr="00374A0E">
        <w:rPr>
          <w:rFonts w:ascii="Liberation Serif" w:hAnsi="Liberation Serif"/>
          <w:sz w:val="26"/>
          <w:szCs w:val="26"/>
        </w:rPr>
        <w:t xml:space="preserve"> года  №  </w:t>
      </w:r>
      <w:r w:rsidR="00C83161">
        <w:rPr>
          <w:rFonts w:ascii="Liberation Serif" w:hAnsi="Liberation Serif"/>
          <w:sz w:val="26"/>
          <w:szCs w:val="26"/>
        </w:rPr>
        <w:t>1501</w:t>
      </w:r>
      <w:r w:rsidRPr="00374A0E">
        <w:rPr>
          <w:rFonts w:ascii="Liberation Serif" w:hAnsi="Liberation Serif"/>
          <w:sz w:val="26"/>
          <w:szCs w:val="26"/>
        </w:rPr>
        <w:t>-</w:t>
      </w:r>
      <w:bookmarkStart w:id="0" w:name="_GoBack"/>
      <w:bookmarkEnd w:id="0"/>
      <w:r w:rsidRPr="00374A0E">
        <w:rPr>
          <w:rFonts w:ascii="Liberation Serif" w:hAnsi="Liberation Serif"/>
          <w:sz w:val="26"/>
          <w:szCs w:val="26"/>
        </w:rPr>
        <w:t>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500B88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8"/>
        </w:rPr>
      </w:pP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>для управления многоквартирным домом</w:t>
      </w: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F81DC6" w:rsidRDefault="00F81DC6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В целях отбора управляющей организации для управления многоквартирным домом, в соответствии с требованиями статьи 161 Жилищного  кодекса Российской  Федерации, постановлением Правительства Российской Федерации от 6</w:t>
      </w:r>
      <w:r w:rsidR="00A1681C">
        <w:rPr>
          <w:rFonts w:ascii="Liberation Serif" w:hAnsi="Liberation Serif"/>
          <w:sz w:val="26"/>
          <w:szCs w:val="26"/>
        </w:rPr>
        <w:t>.02.</w:t>
      </w:r>
      <w:r w:rsidRPr="00F81DC6">
        <w:rPr>
          <w:rFonts w:ascii="Liberation Serif" w:hAnsi="Liberation Serif"/>
          <w:sz w:val="26"/>
          <w:szCs w:val="26"/>
        </w:rPr>
        <w:t>2006 года № 75 «О порядке  проведения  органом  местного  самоуправления открытого конкурса по отбору управляющей организации для управления многоквартирным домом», на основании Федерального закона Российской Федерации от 6 октября 2003 года № 131-ФЗ «Об общих принципах организации местного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самоуправления в Российской Федерации», Устава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, администрация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81DC6" w:rsidRPr="00F81DC6" w:rsidRDefault="00F81DC6" w:rsidP="00657357">
      <w:pPr>
        <w:jc w:val="both"/>
        <w:rPr>
          <w:rFonts w:ascii="Liberation Serif" w:hAnsi="Liberation Serif"/>
          <w:b/>
          <w:sz w:val="26"/>
          <w:szCs w:val="26"/>
        </w:rPr>
      </w:pPr>
      <w:r w:rsidRPr="00F81DC6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81DC6" w:rsidRPr="00F81DC6" w:rsidRDefault="00F81DC6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 xml:space="preserve">Провести открытый  конкурс по отбору управляющей организации для управления многоквартирным домом по адресу: город Ирбит, улица Орджоникидзе, дом 79а, корпус </w:t>
      </w:r>
      <w:r w:rsidR="00F653E4">
        <w:rPr>
          <w:rFonts w:ascii="Liberation Serif" w:hAnsi="Liberation Serif"/>
          <w:sz w:val="26"/>
          <w:szCs w:val="26"/>
        </w:rPr>
        <w:t>3</w:t>
      </w:r>
      <w:r w:rsidRPr="00F81DC6">
        <w:rPr>
          <w:rFonts w:ascii="Liberation Serif" w:hAnsi="Liberation Serif"/>
          <w:sz w:val="26"/>
          <w:szCs w:val="26"/>
        </w:rPr>
        <w:t>.</w:t>
      </w:r>
    </w:p>
    <w:p w:rsidR="00F81DC6" w:rsidRPr="00F81DC6" w:rsidRDefault="00F81DC6" w:rsidP="008B37CF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 xml:space="preserve">Отделу городского хозяйства администрации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 организовать проведение открытого конкурса по отбору управляющей организации для управления многоквартирным домом в соответствии с требованиями законодательства в срок до </w:t>
      </w:r>
      <w:r w:rsidR="00F653E4">
        <w:rPr>
          <w:rFonts w:ascii="Liberation Serif" w:hAnsi="Liberation Serif"/>
          <w:sz w:val="26"/>
          <w:szCs w:val="26"/>
        </w:rPr>
        <w:t>27</w:t>
      </w:r>
      <w:r w:rsidRPr="00F81DC6">
        <w:rPr>
          <w:rFonts w:ascii="Liberation Serif" w:hAnsi="Liberation Serif"/>
          <w:sz w:val="26"/>
          <w:szCs w:val="26"/>
        </w:rPr>
        <w:t xml:space="preserve"> </w:t>
      </w:r>
      <w:r w:rsidR="00F653E4">
        <w:rPr>
          <w:rFonts w:ascii="Liberation Serif" w:hAnsi="Liberation Serif"/>
          <w:sz w:val="26"/>
          <w:szCs w:val="26"/>
        </w:rPr>
        <w:t>октября</w:t>
      </w:r>
      <w:r w:rsidRPr="00F81DC6">
        <w:rPr>
          <w:rFonts w:ascii="Liberation Serif" w:hAnsi="Liberation Serif"/>
          <w:sz w:val="26"/>
          <w:szCs w:val="26"/>
        </w:rPr>
        <w:t xml:space="preserve"> 202</w:t>
      </w:r>
      <w:r w:rsidR="00F653E4">
        <w:rPr>
          <w:rFonts w:ascii="Liberation Serif" w:hAnsi="Liberation Serif"/>
          <w:sz w:val="26"/>
          <w:szCs w:val="26"/>
        </w:rPr>
        <w:t>3</w:t>
      </w:r>
      <w:r w:rsidRPr="00F81DC6">
        <w:rPr>
          <w:rFonts w:ascii="Liberation Serif" w:hAnsi="Liberation Serif"/>
          <w:sz w:val="26"/>
          <w:szCs w:val="26"/>
        </w:rPr>
        <w:t xml:space="preserve"> года.</w:t>
      </w:r>
    </w:p>
    <w:p w:rsidR="00934CD1" w:rsidRPr="00F81DC6" w:rsidRDefault="00934CD1" w:rsidP="008B37CF">
      <w:pPr>
        <w:pStyle w:val="a8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F653E4">
        <w:rPr>
          <w:rFonts w:ascii="Liberation Serif" w:hAnsi="Liberation Serif"/>
          <w:sz w:val="26"/>
          <w:szCs w:val="26"/>
        </w:rPr>
        <w:t>оставляю за собой</w:t>
      </w:r>
      <w:r w:rsidRPr="00F81DC6">
        <w:rPr>
          <w:rFonts w:ascii="Liberation Serif" w:hAnsi="Liberation Serif"/>
          <w:sz w:val="26"/>
          <w:szCs w:val="26"/>
        </w:rPr>
        <w:t>.</w:t>
      </w:r>
    </w:p>
    <w:p w:rsidR="00934CD1" w:rsidRPr="00F81DC6" w:rsidRDefault="00934CD1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>Отделу</w:t>
      </w:r>
      <w:r w:rsidR="00AB19B4" w:rsidRPr="00F81DC6">
        <w:rPr>
          <w:rFonts w:ascii="Liberation Serif" w:hAnsi="Liberation Serif"/>
          <w:sz w:val="26"/>
          <w:szCs w:val="26"/>
        </w:rPr>
        <w:t xml:space="preserve"> </w:t>
      </w:r>
      <w:r w:rsidRPr="00F81DC6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F81DC6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F81DC6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Pr="00F81DC6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F81DC6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F81DC6" w:rsidRDefault="00934CD1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934CD1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н</w:t>
      </w:r>
    </w:p>
    <w:sectPr w:rsidR="00934CD1" w:rsidSect="00F81DC6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EB76BF8C"/>
    <w:lvl w:ilvl="0" w:tplc="F42CC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6900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55C6"/>
    <w:rsid w:val="00356611"/>
    <w:rsid w:val="00356D20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3E46EB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0B88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85D9A"/>
    <w:rsid w:val="0059778C"/>
    <w:rsid w:val="005A2026"/>
    <w:rsid w:val="005B0BA9"/>
    <w:rsid w:val="005D267E"/>
    <w:rsid w:val="005D26F6"/>
    <w:rsid w:val="005E6FAD"/>
    <w:rsid w:val="005F7DA2"/>
    <w:rsid w:val="00605601"/>
    <w:rsid w:val="00607CB0"/>
    <w:rsid w:val="00613B13"/>
    <w:rsid w:val="00620980"/>
    <w:rsid w:val="00622F33"/>
    <w:rsid w:val="006272BA"/>
    <w:rsid w:val="00633D74"/>
    <w:rsid w:val="006375E7"/>
    <w:rsid w:val="00642177"/>
    <w:rsid w:val="00642A66"/>
    <w:rsid w:val="006456AA"/>
    <w:rsid w:val="00653124"/>
    <w:rsid w:val="00657357"/>
    <w:rsid w:val="0066018C"/>
    <w:rsid w:val="006617F8"/>
    <w:rsid w:val="00665506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309A6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7E6"/>
    <w:rsid w:val="0077402F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52AD0"/>
    <w:rsid w:val="00861543"/>
    <w:rsid w:val="00861B93"/>
    <w:rsid w:val="00864BD7"/>
    <w:rsid w:val="00881A16"/>
    <w:rsid w:val="00883590"/>
    <w:rsid w:val="008905BE"/>
    <w:rsid w:val="0089733E"/>
    <w:rsid w:val="008A1024"/>
    <w:rsid w:val="008A150B"/>
    <w:rsid w:val="008A20D0"/>
    <w:rsid w:val="008B37CF"/>
    <w:rsid w:val="008B425C"/>
    <w:rsid w:val="008B5A25"/>
    <w:rsid w:val="008C09B1"/>
    <w:rsid w:val="008C570E"/>
    <w:rsid w:val="008D1991"/>
    <w:rsid w:val="008D4BE6"/>
    <w:rsid w:val="008D7361"/>
    <w:rsid w:val="008E01B5"/>
    <w:rsid w:val="008E3B28"/>
    <w:rsid w:val="008E42CE"/>
    <w:rsid w:val="00907855"/>
    <w:rsid w:val="00914015"/>
    <w:rsid w:val="009213B6"/>
    <w:rsid w:val="00924EA0"/>
    <w:rsid w:val="0092526B"/>
    <w:rsid w:val="0092578B"/>
    <w:rsid w:val="00934012"/>
    <w:rsid w:val="00934CD1"/>
    <w:rsid w:val="00967D3D"/>
    <w:rsid w:val="00982571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1681C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9B4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1102"/>
    <w:rsid w:val="00BD030B"/>
    <w:rsid w:val="00BD38DD"/>
    <w:rsid w:val="00BD4B09"/>
    <w:rsid w:val="00BD7D7A"/>
    <w:rsid w:val="00BE2C74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443FF"/>
    <w:rsid w:val="00C6274D"/>
    <w:rsid w:val="00C670A1"/>
    <w:rsid w:val="00C77867"/>
    <w:rsid w:val="00C83161"/>
    <w:rsid w:val="00C86183"/>
    <w:rsid w:val="00CA7C20"/>
    <w:rsid w:val="00CB1984"/>
    <w:rsid w:val="00CB6242"/>
    <w:rsid w:val="00CC1A98"/>
    <w:rsid w:val="00CC2A62"/>
    <w:rsid w:val="00CE5B0C"/>
    <w:rsid w:val="00CE5B46"/>
    <w:rsid w:val="00CF592E"/>
    <w:rsid w:val="00D02093"/>
    <w:rsid w:val="00D02E35"/>
    <w:rsid w:val="00D13927"/>
    <w:rsid w:val="00D24693"/>
    <w:rsid w:val="00D25121"/>
    <w:rsid w:val="00D5544E"/>
    <w:rsid w:val="00D5787C"/>
    <w:rsid w:val="00D722F2"/>
    <w:rsid w:val="00D746DD"/>
    <w:rsid w:val="00D90878"/>
    <w:rsid w:val="00DA1FB6"/>
    <w:rsid w:val="00DB03D1"/>
    <w:rsid w:val="00DC0CED"/>
    <w:rsid w:val="00DC267A"/>
    <w:rsid w:val="00DC2DF5"/>
    <w:rsid w:val="00DD1F76"/>
    <w:rsid w:val="00DF16AD"/>
    <w:rsid w:val="00E13C34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47E82"/>
    <w:rsid w:val="00F53624"/>
    <w:rsid w:val="00F64762"/>
    <w:rsid w:val="00F653E4"/>
    <w:rsid w:val="00F67182"/>
    <w:rsid w:val="00F81D85"/>
    <w:rsid w:val="00F81DC6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ADC8-9B45-490F-A0DD-B6E7BAC4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pankrashkina</cp:lastModifiedBy>
  <cp:revision>2</cp:revision>
  <cp:lastPrinted>2017-05-03T10:37:00Z</cp:lastPrinted>
  <dcterms:created xsi:type="dcterms:W3CDTF">2023-09-08T08:49:00Z</dcterms:created>
  <dcterms:modified xsi:type="dcterms:W3CDTF">2023-09-08T08:49:00Z</dcterms:modified>
</cp:coreProperties>
</file>